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Override PartName="/word/media/image_rId3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334/VFI-CT.48.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Tạ Đình Sáng</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ử dụng đất tại thửa đất số: 378 (ô 5), tờ bản đồ số: 3, tỷ lệ: 1/2000 có địa chỉ: Khu Ao Ải, thôn Đại Định, xã Tam Hưng, huyện Thanh Oai, thành phố Hà Nội (nay là xã Tam Hưng, thành phố Hà Nội) theo Giấy chứng nhận quyền sử dụng đất quyền sở hữu nhà ở và tài sản khác gắn liền với đất số: BG 170642, số vào sổ cấp GCN: CH00122/TH-TO do UBND huyện Thanh Oai cấp ngày 04/10/2011; Chủ sử dụng đất là Ông Tạ Đình Sáng (cập nhập ngày 17/10/201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2/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334/VFI-CT.48.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Tạ Đình Sá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378 (ô 5), tờ bản đồ số: 3, tỷ lệ: 1/2000 có địa chỉ: Khu Ao Ải, thôn Đại Định, xã Tam Hưng, huyện Thanh Oai, thành phố Hà Nội (nay là xã Tam Hưng, thành phố Hà Nội) theo Giấy chứng nhận quyền sử dụng đất quyền sở hữu nhà ở và tài sản khác gắn liền với đất số: BG 170642, số vào sổ cấp GCN: CH00122/TH-TO do UBND huyện Thanh Oai cấp ngày 04/10/2011; Chủ sử dụng đất là Ông Tạ Đình Sáng (cập nhập ngày 17/10/201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2/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334/VFI-CT.48.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2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Tạ Đình Sáng</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334/VFI-HĐTĐ.48.A</w:t>
      </w:r>
      <w:r w:rsidR="00ED4B3E" w:rsidRPr="00AE0B65">
        <w:rPr>
          <w:spacing w:val="-4"/>
          <w:lang w:val="vi-VN"/>
        </w:rPr>
        <w:t xml:space="preserve"> ký ngày </w:t>
      </w:r>
      <w:r w:rsidR="003C0E35" w:rsidRPr="005541C3">
        <w:rPr>
          <w:color w:val="000000" w:themeColor="text1"/>
          <w:spacing w:val="-4"/>
        </w:rPr>
        <w:t>7 tháng 2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Tạ Đình Sáng</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334/VFI-BC.48.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6 tháng 2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Tạ Đình Sá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tại thửa đất số: 378 (ô 5), tờ bản đồ số: 3, tỷ lệ: 1/2000 có địa chỉ: Khu Ao Ải, thôn Đại Định, xã Tam Hưng, huyện Thanh Oai, thành phố Hà Nội (nay là xã Tam Hưng, thành phố Hà Nội) theo Giấy chứng nhận quyền sử dụng đất quyền sở hữu nhà ở và tài sản khác gắn liền với đất số: BG 170642, số vào sổ cấp GCN: CH00122/TH-TO do UBND huyện Thanh Oai cấp ngày 04/10/2011; Chủ sử dụng đất là Ông Tạ Đình Sáng (cập nhập ngày 17/10/2011)</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2/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2/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tại thửa đất số: 378 (ô 5), tờ bản đồ số: 3, tỷ lệ: 1/2000 có địa chỉ: Khu Ao Ải, thôn Đại Định, xã Tam Hưng, huyện Thanh Oai, thành phố Hà Nội (nay là xã Tam Hưng, thành phố Hà Nội) theo Giấy chứng nhận quyền sử dụng đất quyền sở hữu nhà ở và tài sản khác gắn liền với đất số: BG 170642, số vào sổ cấp GCN: CH00122/TH-TO do UBND huyện Thanh Oai cấp ngày 04/10/2011; Chủ sử dụng đất là Ông Tạ Đình Sáng (cập nhập ngày 17/10/2011)</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6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8.80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8.80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8.80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Tám tỷ tám tră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334/VFI-CT.48.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2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334/VFI-CT.48.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6 tháng 2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Tạ Đình Sá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tại thửa đất số: 378 (ô 5), tờ bản đồ số: 3, tỷ lệ: 1/2000 có địa chỉ: Khu Ao Ải, thôn Đại Định, xã Tam Hưng, huyện Thanh Oai, thành phố Hà Nội (nay là xã Tam Hưng, thành phố Hà Nội) theo Giấy chứng nhận quyền sử dụng đất quyền sở hữu nhà ở và tài sản khác gắn liền với đất số: BG 170642, số vào sổ cấp GCN: CH00122/TH-TO do UBND huyện Thanh Oai cấp ngày 04/10/2011; Chủ sử dụng đất là Ông Tạ Đình Sáng (cập nhập ngày 17/10/2011)</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2/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Tam Hưng, Huyện Thanh Oai,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886861801147, 105.7882385253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2/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nhà ở và tài sản khác gắn liền với đất số: BG 170642, số vào sổ cấp GCN: CH00122/TH-TO do UBND huyện Thanh Oai cấp ngày 04/10/2011; Chủ sử dụng đất là Ông Tạ Đình Sáng (cập nhập ngày 17/10/2011)</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334/VFI-HĐTĐ.48.A ngày 07/02/2026 giữa Ông Tạ Đình Sá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tại thửa đất số: 378 (ô 5), tờ bản đồ số: 3, tỷ lệ: 1/2000 có địa chỉ: Khu Ao Ải, thôn Đại Định, xã Tam Hưng, huyện Thanh Oai, thành phố Hà Nội (nay là xã Tam Hưng, thành phố Hà Nội) theo Giấy chứng nhận quyền sử dụng đất quyền sở hữu nhà ở và tài sản khác gắn liền với đất số: BG 170642, số vào sổ cấp GCN: CH00122/TH-TO do UBND huyện Thanh Oai cấp ngày 04/10/2011; Chủ sử dụng đất là Ông Tạ Đình Sáng (cập nhập ngày 17/10/2011)</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378 (ô 5)</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 tỷ lệ: 1/200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Tam Hưng, Huyện Thanh Oai,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60</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6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à nước giao đất có thu tiền sử dụng đất</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2.3</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2.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886861801147</w:t>
            </w:r>
            <w:r w:rsidR="0009433C" w:rsidRPr="00DA674E">
              <w:rPr>
                <w:color w:val="000000"/>
              </w:rPr>
              <w:t xml:space="preserve">, </w:t>
            </w:r>
            <w:r w:rsidR="0009433C">
              <w:rPr>
                <w:color w:val="000000"/>
              </w:rPr>
              <w:t>105.7882385253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7.45222929936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6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1</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4.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Xã Tam Hưng, Huyện Thanh Oai,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Tam Hưng, Huyện Thanh Oai, Thành phố Hà Nội</w:t>
            </w:r>
          </w:p>
        </w:tc>
        <w:tc>
          <w:tcPr>
            <w:tcW w:w="1605" w:type="dxa"/>
            <w:vAlign w:val="center"/>
          </w:tcPr>
          <w:p w14:paraId="79F97508" w14:textId="77777777" w:rsidR="004A2C6A" w:rsidRPr="00BA38C2" w:rsidRDefault="004A2C6A" w:rsidP="00DB4CBC">
            <w:pPr>
              <w:jc w:val="center"/>
            </w:pPr>
            <w:r w:rsidRPr="00BA38C2">
              <w:t>Xã Tam Hưng, Huyện Thanh O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 ✔</w:t>
            </w:r>
          </w:p>
        </w:tc>
        <w:tc>
          <w:tcPr>
            <w:tcW w:w="1605" w:type="dxa"/>
            <w:vAlign w:val="center"/>
          </w:tcPr>
          <w:p w14:paraId="79F97508" w14:textId="77777777" w:rsidR="004A2C6A" w:rsidRPr="00BA38C2" w:rsidRDefault="004A2C6A" w:rsidP="00DB4CBC">
            <w:pPr>
              <w:jc w:val="center"/>
            </w:pPr>
            <w:r w:rsidRPr="00BA38C2">
              <w:t>VT3</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2.5</w:t>
            </w:r>
          </w:p>
        </w:tc>
        <w:tc>
          <w:tcPr>
            <w:tcW w:w="1605" w:type="dxa"/>
            <w:vAlign w:val="center"/>
          </w:tcPr>
          <w:p w14:paraId="79F97508" w14:textId="77777777" w:rsidR="004A2C6A" w:rsidRPr="00BA38C2" w:rsidRDefault="004A2C6A" w:rsidP="00DB4CBC">
            <w:pPr>
              <w:jc w:val="center"/>
            </w:pPr>
            <w:r w:rsidRPr="00BA38C2">
              <w:t>2.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60</w:t>
            </w:r>
          </w:p>
        </w:tc>
        <w:tc>
          <w:tcPr>
            <w:tcW w:w="1605" w:type="dxa"/>
            <w:vAlign w:val="center"/>
          </w:tcPr>
          <w:p w14:paraId="79F97508" w14:textId="77777777" w:rsidR="004A2C6A" w:rsidRPr="00BA38C2" w:rsidRDefault="004A2C6A" w:rsidP="00DB4CBC">
            <w:pPr>
              <w:jc w:val="center"/>
            </w:pPr>
            <w:r w:rsidRPr="00BA38C2">
              <w:t>16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1</w:t>
            </w:r>
          </w:p>
        </w:tc>
        <w:tc>
          <w:tcPr>
            <w:tcW w:w="1605" w:type="dxa"/>
            <w:vAlign w:val="center"/>
          </w:tcPr>
          <w:p w14:paraId="79F97508" w14:textId="77777777" w:rsidR="004A2C6A" w:rsidRPr="00BA38C2" w:rsidRDefault="004A2C6A" w:rsidP="00DB4CBC">
            <w:pPr>
              <w:jc w:val="center"/>
            </w:pPr>
            <w:r w:rsidRPr="00BA38C2">
              <w:t>1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4.55</w:t>
            </w:r>
          </w:p>
        </w:tc>
        <w:tc>
          <w:tcPr>
            <w:tcW w:w="1605" w:type="dxa"/>
            <w:vAlign w:val="center"/>
          </w:tcPr>
          <w:p w14:paraId="79F97508" w14:textId="77777777" w:rsidR="004A2C6A" w:rsidRPr="00BA38C2" w:rsidRDefault="004A2C6A" w:rsidP="00DB4CBC">
            <w:pPr>
              <w:jc w:val="center"/>
            </w:pPr>
            <w:r w:rsidRPr="00BA38C2">
              <w:t>14.5 ✔</w:t>
            </w:r>
          </w:p>
        </w:tc>
        <w:tc>
          <w:tcPr>
            <w:tcW w:w="1371" w:type="dxa"/>
            <w:vAlign w:val="center"/>
          </w:tcPr>
          <w:p w14:paraId="720BC03F" w14:textId="77777777" w:rsidR="004A2C6A" w:rsidRPr="00BA38C2" w:rsidRDefault="004A2C6A" w:rsidP="00DB4CBC">
            <w:pPr>
              <w:jc w:val="center"/>
            </w:pPr>
            <w:r w:rsidRPr="00BA38C2">
              <w:t>-0.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2 mặt ngõ</w:t>
            </w:r>
          </w:p>
        </w:tc>
        <w:tc>
          <w:tcPr>
            <w:tcW w:w="1605" w:type="dxa"/>
            <w:vAlign w:val="center"/>
          </w:tcPr>
          <w:p w14:paraId="79F97508" w14:textId="77777777" w:rsidR="004A2C6A" w:rsidRPr="00BA38C2" w:rsidRDefault="004A2C6A" w:rsidP="00DB4CBC">
            <w:pPr>
              <w:jc w:val="center"/>
            </w:pPr>
            <w:r w:rsidRPr="00BA38C2">
              <w:t>Tiếp giáp 2 mặt ngõ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Tam Hưng, Huyện Thanh O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Tam Hưng, Huyện Thanh O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Tam Hưng, Huyện Thanh O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Tam Hưng, Huyện Thanh O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7UjziXG9A/</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61523137</w:t>
            </w:r>
            <w:r w:rsidR="00FF596C" w:rsidRPr="00FF596C">
              <w:rPr>
                <w:sz w:val="22"/>
                <w:szCs w:val="22"/>
              </w:rPr>
              <w:t xml:space="preserve"> </w:t>
            </w:r>
            <w:r w:rsidR="00FF596C" w:rsidRPr="00FF596C">
              <w:rPr>
                <w:sz w:val="22"/>
                <w:szCs w:val="22"/>
              </w:rPr>
              <w:br/>
              <w:t>(</w:t>
            </w:r>
            <w:r w:rsidR="00C81F6E">
              <w:rPr>
                <w:sz w:val="22"/>
                <w:szCs w:val="22"/>
              </w:rPr>
              <w:t>chị Hằ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65005773</w:t>
            </w:r>
            <w:r w:rsidR="00FF596C" w:rsidRPr="00FF596C">
              <w:rPr>
                <w:sz w:val="22"/>
                <w:szCs w:val="22"/>
              </w:rPr>
              <w:br/>
            </w:r>
            <w:r w:rsidR="00C81F6E" w:rsidRPr="00FF596C">
              <w:rPr>
                <w:sz w:val="22"/>
                <w:szCs w:val="22"/>
              </w:rPr>
              <w:t>(</w:t>
            </w:r>
            <w:r w:rsidR="00C81F6E">
              <w:rPr>
                <w:sz w:val="22"/>
                <w:szCs w:val="22"/>
              </w:rPr>
              <w:t>Trần Nguyê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61523137</w:t>
            </w:r>
            <w:r w:rsidR="00FF596C" w:rsidRPr="00FF596C">
              <w:rPr>
                <w:sz w:val="22"/>
                <w:szCs w:val="22"/>
              </w:rPr>
              <w:br/>
            </w:r>
            <w:r w:rsidR="00C81F6E" w:rsidRPr="00FF596C">
              <w:rPr>
                <w:sz w:val="22"/>
                <w:szCs w:val="22"/>
              </w:rPr>
              <w:t>(</w:t>
            </w:r>
            <w:r w:rsidR="00C81F6E">
              <w:rPr>
                <w:sz w:val="22"/>
                <w:szCs w:val="22"/>
              </w:rPr>
              <w:t>Hằng Mario</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Tam Hưng, Huyện Thanh Oai, Thành phố Hà Nội, độ rộng đường trước mặt tài sản 2.5m, Tài sản cách DT427B khoảng 300m, mặt tiền 11m, 20.886861801147, 105.7882385253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Tam Hưng, Huyện Thanh Oai, Thành phố Hà Nội, độ rộng đường trước mặt tài sản 2.5m, cách ĐT427B khoảng 300m, mặt tiền 4m, 20.889293026003948, 105.783369753639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Tam Hưng, Huyện Thanh Oai, Thành phố Hà Nội, độ rộng đường trước mặt tài sản 2m, Tài sản cách đường DT427B khoảng 900m, mặt tiền 3.7m, 20.88384580416078, 105.7822327961920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Tam Hưng, Huyện Thanh Oai, Thành phố Hà Nội, độ rộng đường trước mặt tài sản 220m, Tài sản cách đường DT427 khoảng 220m, mặt tiền 4.0m, 20.889202043609565, 105.7834929607301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6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4.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7.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4.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ngõ</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2 mặt ngõ</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9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2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5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5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92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095.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9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2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4.5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3.55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92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4.095.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3.55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92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4.095.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54.776.579</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73.125.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60.846.954</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hông cho sử dụ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55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92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095.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54.776.579</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73.125.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60.846.954</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776.57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3.12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6.95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776.57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3.12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6.95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776.57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3.12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6.95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Tam Hưng, Huyện Thanh Oai, Thành phố Hà Nội, độ rộng đường trước mặt tài sản 2.5m, Tài sản cách DT427B khoảng 300m, mặt tiền 11m, 20.886861801147, 105.7882385253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Tam Hưng, Huyện Thanh Oai, Thành phố Hà Nội, độ rộng đường trước mặt tài sản 2.5m, cách ĐT427B khoảng 300m, mặt tiền 4m, 20.889293026003948, 105.783369753639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Tam Hưng, Huyện Thanh Oai, Thành phố Hà Nội, độ rộng đường trước mặt tài sản 2m, Tài sản cách đường DT427B khoảng 900m, mặt tiền 3.7m, 20.88384580416078, 105.7822327961920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Tam Hưng, Huyện Thanh Oai, Thành phố Hà Nội, độ rộng đường trước mặt tài sản 220m, Tài sản cách đường DT427 khoảng 220m, mặt tiền 4.0m, 20.889202043609565, 105.7834929607301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776.57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3.12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6.95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776.57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3.12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6.95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776.57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3.12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6.95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4.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7.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216.48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4.62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127.04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6.560.09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8.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1.719.91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6.560.09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8.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1.719.91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4.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6.560.09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8.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1.719.91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477.65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312.5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037.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5.812.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1.719.91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037.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5.812.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1.719.911</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52.037.75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62.156.25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1.719.911</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55.304.637</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9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2.3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6.48%</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3.694.145</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5.593.75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9.127.043</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738.829</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0.968.75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9.127.043</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6.48</w:t>
      </w:r>
      <w:r w:rsidRPr="00AE0B65">
        <w:t xml:space="preserve">% </w:t>
      </w:r>
      <w:proofErr w:type="spellStart"/>
      <w:r w:rsidRPr="00AE0B65">
        <w:t>đến</w:t>
      </w:r>
      <w:proofErr w:type="spellEnd"/>
      <w:r w:rsidR="00AB735E">
        <w:t xml:space="preserve"> </w:t>
      </w:r>
      <w:r w:rsidRPr="00AE0B65">
        <w:t xml:space="preserve"> </w:t>
      </w:r>
      <w:r w:rsidR="00AB735E">
        <w:t>12.39</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52.037.75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7.349.386</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62.156.25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0.716.67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1.719.911</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7.238.246</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55.304.310</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55.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55.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2/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tại thửa đất số: 378 (ô 5), tờ bản đồ số: 3, tỷ lệ: 1/2000 có địa chỉ: Khu Ao Ải, thôn Đại Định, xã Tam Hưng, huyện Thanh Oai, thành phố Hà Nội (nay là xã Tam Hưng, thành phố Hà Nội) theo Giấy chứng nhận quyền sử dụng đất quyền sở hữu nhà ở và tài sản khác gắn liền với đất số: BG 170642, số vào sổ cấp GCN: CH00122/TH-TO do UBND huyện Thanh Oai cấp ngày 04/10/2011; Chủ sử dụng đất là Ông Tạ Đình Sáng (cập nhập ngày 17/10/2011)</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6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8.80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8.80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8.80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Tám tỷ tám tră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334/VFI-CT.48.A</w:t>
      </w:r>
      <w:r w:rsidRPr="003C613A">
        <w:rPr>
          <w:color w:val="FF0000"/>
          <w:lang w:val="vi-VN"/>
        </w:rPr>
        <w:t xml:space="preserve"> </w:t>
      </w:r>
      <w:r w:rsidR="009F0570" w:rsidRPr="003D369D">
        <w:rPr>
          <w:color w:val="000000" w:themeColor="text1"/>
        </w:rPr>
        <w:t>ngày 26 tháng 2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334/VFI-BC.48.A</w:t>
      </w:r>
      <w:r w:rsidR="00455B92" w:rsidRPr="00AE0B65">
        <w:rPr>
          <w:i/>
          <w:lang w:val="pt-BR"/>
        </w:rPr>
        <w:t xml:space="preserve"> </w:t>
      </w:r>
      <w:r w:rsidR="00455B92">
        <w:rPr>
          <w:i/>
          <w:lang w:val="pt-BR"/>
        </w:rPr>
        <w:t>26 tháng 2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94117647059px;height:150px" stroked="f" filled="f">
                  <v:imagedata r:id="rId30"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99.21875px;height:150px" stroked="f" filled="f">
                  <v:imagedata r:id="rId31"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99.21875px;height:150px" stroked="f" filled="f">
                  <v:imagedata r:id="rId32"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99.21875px;height:150px" stroked="f" filled="f">
                  <v:imagedata r:id="rId33"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199.21875px;height:150px" stroked="f" filled="f">
                  <v:imagedata r:id="rId34"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334/VFI-BC.48.A</w:t>
      </w:r>
      <w:r w:rsidRPr="00AE0B65">
        <w:rPr>
          <w:i/>
          <w:lang w:val="pt-BR"/>
        </w:rPr>
        <w:t xml:space="preserve"> </w:t>
      </w:r>
      <w:r w:rsidR="00445442">
        <w:rPr>
          <w:i/>
          <w:lang w:val="pt-BR"/>
        </w:rPr>
        <w:t>26 tháng 2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1523137</w:t>
            </w:r>
            <w:r w:rsidRPr="0082135F">
              <w:rPr>
                <w:sz w:val="22"/>
                <w:szCs w:val="22"/>
              </w:rPr>
              <w:t xml:space="preserve"> </w:t>
            </w:r>
            <w:r w:rsidRPr="0082135F">
              <w:rPr>
                <w:sz w:val="22"/>
                <w:szCs w:val="22"/>
              </w:rPr>
              <w:br/>
              <w:t>(chị Hằ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9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3.55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64.9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Tam Hưng, Huyện Thanh Oai, Thành phố Hà Nội, độ rộng đường trước mặt tài sản 2.5m, cách ĐT427B khoảng 300m, mặt tiền 4m, 20.889293026003948, 105.7833697536391</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64.9</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98.80319148936px;height:250px" stroked="f" filled="f">
                  <v:imagedata r:id="rId18" o:title=""/>
                </v:shape>
              </w:pict>
              <w:t/>
            </w:r>
            <w:r>
              <w:rPr>
                <w:color w:val="000000"/>
                <w:sz w:val="22"/>
                <w:szCs w:val="22"/>
              </w:rPr>
              <w:t xml:space="preserve"> </w:t>
            </w:r>
            <w:r w:rsidRPr="00FC727D">
              <w:rPr>
                <w:color w:val="000000"/>
                <w:sz w:val="22"/>
                <w:szCs w:val="22"/>
              </w:rPr>
              <w:t/>
              <w:pict>
                <v:shape type="#_x0000_t75" style="width:211.98453608247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27.734375px;height:250px" stroked="f" filled="f">
                  <v:imagedata r:id="rId20" o:title=""/>
                </v:shape>
              </w:pict>
              <w:t/>
            </w:r>
            <w:r>
              <w:rPr>
                <w:color w:val="000000"/>
                <w:sz w:val="22"/>
                <w:szCs w:val="22"/>
              </w:rPr>
              <w:t xml:space="preserve"> </w:t>
            </w:r>
            <w:r w:rsidRPr="00FC727D">
              <w:rPr>
                <w:color w:val="000000"/>
                <w:sz w:val="22"/>
                <w:szCs w:val="22"/>
              </w:rPr>
              <w:t/>
              <w:pict>
                <v:shape type="#_x0000_t75" style="width:250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65005773</w:t>
            </w:r>
            <w:r w:rsidRPr="0082135F">
              <w:rPr>
                <w:sz w:val="22"/>
                <w:szCs w:val="22"/>
              </w:rPr>
              <w:t xml:space="preserve"> </w:t>
            </w:r>
            <w:r w:rsidRPr="0082135F">
              <w:rPr>
                <w:sz w:val="22"/>
                <w:szCs w:val="22"/>
              </w:rPr>
              <w:br/>
              <w:t>(Trần Nguyê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2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92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2/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4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Tam Hưng, Huyện Thanh Oai, Thành phố Hà Nội, độ rộng đường trước mặt tài sản 2m, Tài sản cách đường DT427B khoảng 900m, mặt tiền 3.7m, 20.88384580416078, 105.7822327961920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4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3.7</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35.50724637681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3"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4"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5"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Phạm Thị Du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7UjziXG9A/</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1523137</w:t>
            </w:r>
            <w:r w:rsidRPr="0082135F">
              <w:rPr>
                <w:sz w:val="22"/>
                <w:szCs w:val="22"/>
              </w:rPr>
              <w:t xml:space="preserve"> </w:t>
            </w:r>
            <w:r w:rsidRPr="0082135F">
              <w:rPr>
                <w:sz w:val="22"/>
                <w:szCs w:val="22"/>
              </w:rPr>
              <w:br/>
              <w:t>(Hằng Mario</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4.5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4.095.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2/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67.3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Tam Hưng, Huyện Thanh Oai, Thành phố Hà Nội, độ rộng đường trước mặt tài sản 220m, Tài sản cách đường DT427 khoảng 220m, mặt tiền 4.0m, 20.889202043609565, 105.78349296073019</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67.3</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2 mặt ngõ</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41.8647166362px;height:250px" stroked="f" filled="f">
                  <v:imagedata r:id="rId26" o:title=""/>
                </v:shape>
              </w:pict>
              <w:t/>
            </w:r>
            <w:r>
              <w:rPr>
                <w:color w:val="000000"/>
                <w:sz w:val="22"/>
                <w:szCs w:val="22"/>
              </w:rPr>
              <w:t xml:space="preserve"> </w:t>
            </w:r>
            <w:r w:rsidRPr="00FC727D">
              <w:rPr>
                <w:color w:val="000000"/>
                <w:sz w:val="22"/>
                <w:szCs w:val="22"/>
              </w:rPr>
              <w:t/>
              <w:pict>
                <v:shape type="#_x0000_t75" style="width:416.29711751663px;height:250px" stroked="f" filled="f">
                  <v:imagedata r:id="rId27"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99.39271255061px;height:250px" stroked="f" filled="f">
                  <v:imagedata r:id="rId28" o:title=""/>
                </v:shape>
              </w:pict>
              <w:t/>
            </w:r>
            <w:r>
              <w:rPr>
                <w:color w:val="000000"/>
                <w:sz w:val="22"/>
                <w:szCs w:val="22"/>
              </w:rPr>
              <w:t xml:space="preserve"> </w:t>
            </w:r>
            <w:r w:rsidRPr="00FC727D">
              <w:rPr>
                <w:color w:val="000000"/>
                <w:sz w:val="22"/>
                <w:szCs w:val="22"/>
              </w:rPr>
              <w:t/>
              <w:pict>
                <v:shape type="#_x0000_t75" style="width:203.57883817427px;height:250px" stroked="f" filled="f">
                  <v:imagedata r:id="rId29"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 Id="rId34" Type="http://schemas.openxmlformats.org/officeDocument/2006/relationships/image" Target="media/image_rId34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